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5B" w:rsidRPr="00FD03F2" w:rsidRDefault="00926C5B" w:rsidP="00B73E57">
      <w:pPr>
        <w:rPr>
          <w:b/>
          <w:sz w:val="40"/>
        </w:rPr>
      </w:pPr>
      <w:r>
        <w:rPr>
          <w:noProof/>
          <w:sz w:val="4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6CAC4AA" wp14:editId="3BE78E7E">
                <wp:simplePos x="0" y="0"/>
                <wp:positionH relativeFrom="margin">
                  <wp:posOffset>-159817</wp:posOffset>
                </wp:positionH>
                <wp:positionV relativeFrom="paragraph">
                  <wp:posOffset>1147445</wp:posOffset>
                </wp:positionV>
                <wp:extent cx="6389580" cy="3868737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Text Box 7"/>
                        <wps:cNvSpPr txBox="1"/>
                        <wps:spPr>
                          <a:xfrm>
                            <a:off x="45479" y="464463"/>
                            <a:ext cx="1514650" cy="3267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BDB" w:rsidRPr="00E73CD1" w:rsidRDefault="00F15BDB" w:rsidP="00F15B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bg-BG"/>
                                </w:rPr>
                                <w:t>Потребит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7"/>
                        <wps:cNvSpPr txBox="1"/>
                        <wps:spPr>
                          <a:xfrm>
                            <a:off x="1982720" y="388728"/>
                            <a:ext cx="1641742" cy="4703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BDB" w:rsidRPr="00E73CD1" w:rsidRDefault="00F15BDB" w:rsidP="00F15BD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Качване на изобра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98403" y="596213"/>
                            <a:ext cx="745490" cy="5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7"/>
                        <wps:cNvSpPr txBox="1"/>
                        <wps:spPr>
                          <a:xfrm>
                            <a:off x="4012854" y="384597"/>
                            <a:ext cx="2022943" cy="469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70E" w:rsidRPr="00E73CD1" w:rsidRDefault="0050370E" w:rsidP="005037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Обработка и разпознаване на обек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08449" y="586227"/>
                            <a:ext cx="744220" cy="4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5400000">
                            <a:off x="4786943" y="1014922"/>
                            <a:ext cx="440975" cy="5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81586" y="1225064"/>
                            <a:ext cx="743585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94464" y="1224937"/>
                            <a:ext cx="743585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850832" y="1224937"/>
                            <a:ext cx="743585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7"/>
                        <wps:cNvSpPr txBox="1"/>
                        <wps:spPr>
                          <a:xfrm>
                            <a:off x="1961341" y="1478589"/>
                            <a:ext cx="1691083" cy="52827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70E" w:rsidRPr="00E73CD1" w:rsidRDefault="004012F1" w:rsidP="005037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Визуализация на резултатит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6200000">
                            <a:off x="2690822" y="1360638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91787" y="1225059"/>
                            <a:ext cx="743585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>
                            <a:off x="2701607" y="2055750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7"/>
                        <wps:cNvSpPr txBox="1"/>
                        <wps:spPr>
                          <a:xfrm>
                            <a:off x="1949953" y="2339240"/>
                            <a:ext cx="1691005" cy="30510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F2" w:rsidRPr="00E73CD1" w:rsidRDefault="00FD03F2" w:rsidP="00FD03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2F2F2" w:themeColor="background1" w:themeShade="F2"/>
                                  <w:lang w:val="bg-BG"/>
                                </w:rPr>
                                <w:t>Запис в база данн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16200000">
                            <a:off x="2701607" y="2275643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16200000">
                            <a:off x="2701607" y="2720750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1735779" y="2962174"/>
                            <a:ext cx="2203402" cy="5264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F2" w:rsidRPr="00E73CD1" w:rsidRDefault="00FD03F2" w:rsidP="00FD03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2F2F2" w:themeColor="background1" w:themeShade="F2"/>
                                  <w:lang w:val="bg-BG"/>
                                </w:rPr>
                                <w:t>Търсене / Преглед на разпознатите обек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6200000">
                            <a:off x="2701607" y="2863820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6D6D3" id="Canvas 6" o:spid="_x0000_s1070" editas="canvas" style="position:absolute;left:0;text-align:left;margin-left:-12.6pt;margin-top:90.35pt;width:503.1pt;height:304.6pt;z-index:251658240;mso-position-horizontal-relative:margin" coordsize="63893,3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">
                <v:shape id="_x0000_s1071" type="#_x0000_t75" style="position:absolute;width:63893;height:38684;visibility:visible;mso-wrap-style:square">
                  <v:fill o:detectmouseclick="t"/>
                  <v:path o:connecttype="none"/>
                </v:shape>
                <v:shape id="Text Box 7" o:spid="_x0000_s1072" type="#_x0000_t202" style="position:absolute;left:454;top:4644;width:15147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lfsMA&#10;AADaAAAADwAAAGRycy9kb3ducmV2LnhtbESPQUsDMRSE74L/ITyhF7FZe9C6Ni1SEJUeSlvx/Nw8&#10;dxc3LyF53V3/fVMoeBxm5htmsRpdp3qKqfVs4H5agCKuvG25NvB5eL2bg0qCbLHzTAb+KMFqeX21&#10;wNL6gXfU76VWGcKpRAONSCi1TlVDDtPUB+Ls/fjoULKMtbYRhwx3nZ4VxYN22HJeaDDQuqHqd390&#10;BsKGb9vt1/fbU5R10adjGLbyYczkZnx5BiU0yn/40n63Bh7hfCXfAL0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jlfsMAAADaAAAADwAAAAAAAAAAAAAAAACYAgAAZHJzL2Rv&#10;d25yZXYueG1sUEsFBgAAAAAEAAQA9QAAAIgDAAAAAA==&#10;" fillcolor="#5b9bd5 [3204]" strokecolor="black [3213]" strokeweight="1.5pt">
                  <v:textbox>
                    <w:txbxContent>
                      <w:p w:rsidR="00F15BDB" w:rsidRPr="00E73CD1" w:rsidRDefault="00F15BDB" w:rsidP="00F15B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bg-BG"/>
                          </w:rPr>
                          <w:t>Потребител</w:t>
                        </w:r>
                      </w:p>
                    </w:txbxContent>
                  </v:textbox>
                </v:shape>
                <v:shape id="Text Box 7" o:spid="_x0000_s1073" type="#_x0000_t202" style="position:absolute;left:19827;top:3887;width:16417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v0sMA&#10;AADbAAAADwAAAGRycy9kb3ducmV2LnhtbESPQUsDQQyF74L/YYjgReysHkS3nRYpiIqHYiue0524&#10;u7iTGWbS3fXfm4PgLeG9vPdltZnDYEbKpY/s4GZRgSFuou+5dfBxeLq+B1ME2eMQmRz8UIHN+vxs&#10;hbWPE7/TuJfWaAiXGh10Iqm2tjQdBSyLmIhV+4o5oOiaW+szThoeBntbVXc2YM/a0GGibUfN9/4U&#10;HKQ3vup3n8fnhyzbaiynNO3k1bnLi/lxCUZoln/z3/WLV3yl1190AL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v0sMAAADbAAAADwAAAAAAAAAAAAAAAACYAgAAZHJzL2Rv&#10;d25yZXYueG1sUEsFBgAAAAAEAAQA9QAAAIgDAAAAAA==&#10;" fillcolor="#5b9bd5 [3204]" strokecolor="black [3213]" strokeweight="1.5pt">
                  <v:textbox>
                    <w:txbxContent>
                      <w:p w:rsidR="00F15BDB" w:rsidRPr="00E73CD1" w:rsidRDefault="00F15BDB" w:rsidP="00F15BD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Качване на изображение</w:t>
                        </w:r>
                      </w:p>
                    </w:txbxContent>
                  </v:textbox>
                </v:shape>
                <v:rect id="Rectangle 12" o:spid="_x0000_s1074" style="position:absolute;left:14984;top:5962;width:7454;height: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Gs8MA&#10;AADbAAAADwAAAGRycy9kb3ducmV2LnhtbERPTWvCQBC9F/wPywi91Y0KbUndBBEEkVJoNIfehuw0&#10;G83Ohuwao7++Wyj0No/3Oat8tK0YqPeNYwXzWQKCuHK64VrB8bB9egXhA7LG1jEpuJGHPJs8rDDV&#10;7sqfNBShFjGEfYoKTAhdKqWvDFn0M9cRR+7b9RZDhH0tdY/XGG5buUiSZ2mx4dhgsKONoepcXKyC&#10;/ellWZhhPdyXH1QaV75/bTdeqcfpuH4DEWgM/+I/907H+Q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Gs8MAAADbAAAADwAAAAAAAAAAAAAAAACYAgAAZHJzL2Rv&#10;d25yZXYueG1sUEsFBgAAAAAEAAQA9QAAAIgDAAAAAA==&#10;" fillcolor="#5b9bd5 [3204]" stroked="f" strokeweight="1pt"/>
                <v:shape id="Text Box 7" o:spid="_x0000_s1075" type="#_x0000_t202" style="position:absolute;left:40128;top:3845;width:20229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SPcEA&#10;AADbAAAADwAAAGRycy9kb3ducmV2LnhtbERPTUsDMRC9C/6HMEIvYrP2UHRtWqQgtvRQbMXzuBl3&#10;FzeTkEx3t/++KQje5vE+Z7EaXad6iqn1bOBxWoAirrxtuTbweXx7eAKVBNli55kMnCnBanl7s8DS&#10;+oE/qD9IrXIIpxINNCKh1DpVDTlMUx+IM/fjo0PJMNbaRhxyuOv0rCjm2mHLuaHBQOuGqt/DyRkI&#10;O75v91/f789R1kWfTmHYy9aYyd34+gJKaJR/8Z97Y/P8OVx/yQ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kj3BAAAA2wAAAA8AAAAAAAAAAAAAAAAAmAIAAGRycy9kb3du&#10;cmV2LnhtbFBLBQYAAAAABAAEAPUAAACGAwAAAAA=&#10;" fillcolor="#5b9bd5 [3204]" strokecolor="black [3213]" strokeweight="1.5pt">
                  <v:textbox>
                    <w:txbxContent>
                      <w:p w:rsidR="0050370E" w:rsidRPr="00E73CD1" w:rsidRDefault="0050370E" w:rsidP="0050370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Обработка и разпознаване на обекти</w:t>
                        </w:r>
                      </w:p>
                    </w:txbxContent>
                  </v:textbox>
                </v:shape>
                <v:rect id="Rectangle 17" o:spid="_x0000_s1076" style="position:absolute;left:34084;top:5862;width:7442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lK8MA&#10;AADbAAAADwAAAGRycy9kb3ducmV2LnhtbERPTWvCQBC9F/wPywje6kaFWlI3QQShiBQazaG3ITvN&#10;RrOzIbuNsb++Wyj0No/3OZt8tK0YqPeNYwWLeQKCuHK64VrB+bR/fAbhA7LG1jEpuJOHPJs8bDDV&#10;7sbvNBShFjGEfYoKTAhdKqWvDFn0c9cRR+7T9RZDhH0tdY+3GG5buUySJ2mx4dhgsKOdoepafFkF&#10;h8t6VZhhO3yv3qg0rjx+7Hdeqdl03L6ACDSGf/Gf+1XH+W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TlK8MAAADbAAAADwAAAAAAAAAAAAAAAACYAgAAZHJzL2Rv&#10;d25yZXYueG1sUEsFBgAAAAAEAAQA9QAAAIgDAAAAAA==&#10;" fillcolor="#5b9bd5 [3204]" stroked="f" strokeweight="1pt"/>
                <v:rect id="Rectangle 18" o:spid="_x0000_s1077" style="position:absolute;left:47869;top:10149;width:4409;height:5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vJcUA&#10;AADbAAAADwAAAGRycy9kb3ducmV2LnhtbESPT2vCQBDF7wW/wzJCb3VjD1VTV1FBEHryD8Leptlp&#10;EpqdDdltTPvpOwfB2wzvzXu/Wa4H36ieulgHNjCdZKCIi+BqLg1czvuXOaiYkB02gcnAL0VYr0ZP&#10;S8xduPGR+lMqlYRwzNFAlVKbax2LijzGSWiJRfsKnccka1dq1+FNwn2jX7PsTXusWRoqbGlXUfF9&#10;+vEG3KfdXUs742m9sIPt7d/HfHs25nk8bN5BJRrSw3y/PjjBF1j5RQ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u8lxQAAANsAAAAPAAAAAAAAAAAAAAAAAJgCAABkcnMv&#10;ZG93bnJldi54bWxQSwUGAAAAAAQABAD1AAAAigMAAAAA&#10;" fillcolor="#5b9bd5 [3204]" stroked="f" strokeweight="1pt"/>
                <v:rect id="Rectangle 19" o:spid="_x0000_s1078" style="position:absolute;left:42815;top:12250;width:7436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wsIA&#10;AADbAAAADwAAAGRycy9kb3ducmV2LnhtbERPTWvCQBC9F/wPywje6kYFq9FVRBCKFKGpHrwN2TEb&#10;zc6G7Dam/nq3UOhtHu9zluvOVqKlxpeOFYyGCQji3OmSCwXHr93rDIQPyBorx6TghzysV72XJaba&#10;3fmT2iwUIoawT1GBCaFOpfS5IYt+6GriyF1cYzFE2BRSN3iP4baS4ySZSoslxwaDNW0N5bfs2yrY&#10;X98mmWk37WNyoJNxp4/zbuuVGvS7zQJEoC78i//c7zrOn8P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9TCwgAAANsAAAAPAAAAAAAAAAAAAAAAAJgCAABkcnMvZG93&#10;bnJldi54bWxQSwUGAAAAAAQABAD1AAAAhwMAAAAA&#10;" fillcolor="#5b9bd5 [3204]" stroked="f" strokeweight="1pt"/>
                <v:rect id="Rectangle 20" o:spid="_x0000_s1079" style="position:absolute;left:35944;top:12249;width:7436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34sIA&#10;AADbAAAADwAAAGRycy9kb3ducmV2LnhtbERPz2vCMBS+C/sfwht403Qt6OiMIoXCkDFYnYfdHs2z&#10;qWteSpPVbn+9OQw8fny/N7vJdmKkwbeOFTwtExDEtdMtNwo+j+XiGYQPyBo7x6Tglzzstg+zDeba&#10;XfmDxio0Ioawz1GBCaHPpfS1IYt+6XriyJ3dYDFEODRSD3iN4baTaZKspMWWY4PBngpD9Xf1YxUc&#10;LuusMuN+/Mve6WTc6e2rLLxS88dp/wIi0BTu4n/3q1aQxvXx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bfiwgAAANsAAAAPAAAAAAAAAAAAAAAAAJgCAABkcnMvZG93&#10;bnJldi54bWxQSwUGAAAAAAQABAD1AAAAhwMAAAAA&#10;" fillcolor="#5b9bd5 [3204]" stroked="f" strokeweight="1pt"/>
                <v:rect id="Rectangle 21" o:spid="_x0000_s1080" style="position:absolute;left:28508;top:12249;width:7436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SecUA&#10;AADbAAAADwAAAGRycy9kb3ducmV2LnhtbESPQWvCQBSE7wX/w/KE3upGhVZSV5FAQKQUGs2ht0f2&#10;NZuafRuya4z++m6h0OMwM98w6+1oWzFQ7xvHCuazBARx5XTDtYLTMX9agfABWWPrmBTcyMN2M3lY&#10;Y6rdlT9oKEItIoR9igpMCF0qpa8MWfQz1xFH78v1FkOUfS11j9cIt61cJMmztNhwXDDYUWaoOhcX&#10;q+Dw/bIszLAb7st3Ko0r3z7zzCv1OB13ryACjeE//NfeawWLO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RJ5xQAAANsAAAAPAAAAAAAAAAAAAAAAAJgCAABkcnMv&#10;ZG93bnJldi54bWxQSwUGAAAAAAQABAD1AAAAigMAAAAA&#10;" fillcolor="#5b9bd5 [3204]" stroked="f" strokeweight="1pt"/>
                <v:shape id="Text Box 7" o:spid="_x0000_s1081" type="#_x0000_t202" style="position:absolute;left:19613;top:14785;width:16911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YgMQA&#10;AADbAAAADwAAAGRycy9kb3ducmV2LnhtbESPQUsDMRSE74L/ITyhF7FZeyi6Ni1SkLb0UKzi+bl5&#10;7i5uXkLyurv9901B8DjMzDfMYjW6TvUUU+vZwOO0AEVcedtybeDz4+3hCVQSZIudZzJwpgSr5e3N&#10;AkvrB36n/ii1yhBOJRpoREKpdaoacpimPhBn78dHh5JlrLWNOGS46/SsKObaYct5ocFA64aq3+PJ&#10;GQh7vm8PX9+b5yjrok+nMBxkZ8zkbnx9ASU0yn/4r721BmZzuH7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WIDEAAAA2wAAAA8AAAAAAAAAAAAAAAAAmAIAAGRycy9k&#10;b3ducmV2LnhtbFBLBQYAAAAABAAEAPUAAACJAwAAAAA=&#10;" fillcolor="#5b9bd5 [3204]" strokecolor="black [3213]" strokeweight="1.5pt">
                  <v:textbox>
                    <w:txbxContent>
                      <w:p w:rsidR="0050370E" w:rsidRPr="00E73CD1" w:rsidRDefault="004012F1" w:rsidP="0050370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Визуализация на резултатите</w:t>
                        </w:r>
                      </w:p>
                    </w:txbxContent>
                  </v:textbox>
                </v:shape>
                <v:rect id="Rectangle 28" o:spid="_x0000_s1082" style="position:absolute;left:26908;top:13605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3irwA&#10;AADbAAAADwAAAGRycy9kb3ducmV2LnhtbERPy4rCMBTdC/5DuAPuNPWJVKOIKAiz8rW/NNe2THJT&#10;k6j17ycLweXhvJfr1hrxJB9qxwqGgwwEceF0zaWCy3nfn4MIEVmjcUwK3hRgvep2lphr9+IjPU+x&#10;FCmEQ44KqhibXMpQVGQxDFxDnLib8xZjgr6U2uMrhVsjR1k2kxZrTg0VNrStqPg7PayC63Qvj9b5&#10;yW+9u7+HOzJnPTZK9X7azQJEpDZ+xR/3QSsYpbHpS/oBcvU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5HeKvAAAANsAAAAPAAAAAAAAAAAAAAAAAJgCAABkcnMvZG93bnJldi54&#10;bWxQSwUGAAAAAAQABAD1AAAAgQMAAAAA&#10;" fillcolor="#5b9bd5 [3204]" stroked="f" strokeweight="1pt"/>
                <v:rect id="Rectangle 27" o:spid="_x0000_s1083" style="position:absolute;left:27917;top:12250;width:7436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vlsQA&#10;AADbAAAADwAAAGRycy9kb3ducmV2LnhtbESPQWvCQBSE7wX/w/IEb3WjgkrqKiIIIlIw6qG3R/Y1&#10;m5p9G7JrjP31rlDocZiZb5jFqrOVaKnxpWMFo2ECgjh3uuRCwfm0fZ+D8AFZY+WYFDzIw2rZe1tg&#10;qt2dj9RmoRARwj5FBSaEOpXS54Ys+qGriaP37RqLIcqmkLrBe4TbSo6TZCotlhwXDNa0MZRfs5tV&#10;sP+ZTTLTrtvfySddjLscvrYbr9Sg360/QATqwn/4r73TCsYzeH2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L5bEAAAA2wAAAA8AAAAAAAAAAAAAAAAAmAIAAGRycy9k&#10;b3ducmV2LnhtbFBLBQYAAAAABAAEAPUAAACJAwAAAAA=&#10;" fillcolor="#5b9bd5 [3204]" stroked="f" strokeweight="1pt"/>
                <v:rect id="Rectangle 14" o:spid="_x0000_s1084" style="position:absolute;left:27016;top:20556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3MsAA&#10;AADbAAAADwAAAGRycy9kb3ducmV2LnhtbERPyWrDMBC9F/IPYgK91XLSNBTHSgghhkJP2e6DNbVN&#10;pJEjqYn991Wh0Ns83jrlZrBG3MmHzrGCWZaDIK6d7rhRcD5VL+8gQkTWaByTgpECbNaTpxIL7R58&#10;oPsxNiKFcChQQRtjX0gZ6pYshsz1xIn7ct5iTNA3Unt8pHBr5DzPl9Jix6mhxZ52LdXX47dVcHmr&#10;5ME6v/js9rdxtidz0q9GqefpsF2BiDTEf/Gf+0On+Qv4/SUd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W3MsAAAADbAAAADwAAAAAAAAAAAAAAAACYAgAAZHJzL2Rvd25y&#10;ZXYueG1sUEsFBgAAAAAEAAQA9QAAAIUDAAAAAA==&#10;" fillcolor="#5b9bd5 [3204]" stroked="f" strokeweight="1pt"/>
                <v:shape id="Text Box 7" o:spid="_x0000_s1085" type="#_x0000_t202" style="position:absolute;left:19499;top:23392;width:16910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eg8MA&#10;AADbAAAADwAAAGRycy9kb3ducmV2LnhtbESPQUvDQBSE70L/w/IEL2I35iA27bZIoah4KLbF82v2&#10;mQSzb5fd1yT+e1cQPA4z8w2z2kyuVwPF1Hk2cD8vQBHX3nbcGDgdd3ePoJIgW+w9k4FvSrBZz65W&#10;WFk/8jsNB2lUhnCq0EArEiqtU92SwzT3gTh7nz46lCxjo23EMcNdr8uieNAOO84LLQbatlR/HS7O&#10;QHjj227/cX5eRNkWQ7qEcS+vxtxcT09LUEKT/If/2i/WQFnC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Neg8MAAADbAAAADwAAAAAAAAAAAAAAAACYAgAAZHJzL2Rv&#10;d25yZXYueG1sUEsFBgAAAAAEAAQA9QAAAIgDAAAAAA==&#10;" fillcolor="#5b9bd5 [3204]" strokecolor="black [3213]" strokeweight="1.5pt">
                  <v:textbox>
                    <w:txbxContent>
                      <w:p w:rsidR="00FD03F2" w:rsidRPr="00E73CD1" w:rsidRDefault="00FD03F2" w:rsidP="00FD03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color w:val="F2F2F2" w:themeColor="background1" w:themeShade="F2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2F2F2" w:themeColor="background1" w:themeShade="F2"/>
                            <w:lang w:val="bg-BG"/>
                          </w:rPr>
                          <w:t>Запис в база данни</w:t>
                        </w:r>
                      </w:p>
                    </w:txbxContent>
                  </v:textbox>
                </v:shape>
                <v:rect id="Rectangle 23" o:spid="_x0000_s1086" style="position:absolute;left:27016;top:22755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l+8EA&#10;AADbAAAADwAAAGRycy9kb3ducmV2LnhtbESPT4vCMBTE78J+h/AWvGnqX6RrFBGFBU9avT+at23Z&#10;5KWbRK3ffiMIHoeZ+Q2zXHfWiBv50DhWMBpmIIhLpxuuFJyL/WABIkRkjcYxKXhQgPXqo7fEXLs7&#10;H+l2ipVIEA45KqhjbHMpQ1mTxTB0LXHyfpy3GJP0ldQe7wlujRxn2VxabDgt1NjStqby93S1Ci6z&#10;vTxa56eHZvf3GO3IFHpilOp/dpsvEJG6+A6/2t9awXgCzy/p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A5fvBAAAA2wAAAA8AAAAAAAAAAAAAAAAAmAIAAGRycy9kb3du&#10;cmV2LnhtbFBLBQYAAAAABAAEAPUAAACGAwAAAAA=&#10;" fillcolor="#5b9bd5 [3204]" stroked="f" strokeweight="1pt"/>
                <v:rect id="Rectangle 24" o:spid="_x0000_s1087" style="position:absolute;left:27016;top:27206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9j8IA&#10;AADbAAAADwAAAGRycy9kb3ducmV2LnhtbESPwWrDMBBE74X+g9hCb42cxA3FiRJCiKHQU+L0vlgb&#10;21RauZIS239fFQo9DjPzhtnsRmvEnXzoHCuYzzIQxLXTHTcKLlX58gYiRGSNxjEpmCjAbvv4sMFC&#10;u4FPdD/HRiQIhwIVtDH2hZShbslimLmeOHlX5y3GJH0jtcchwa2RiyxbSYsdp4UWezq0VH+db1bB&#10;52spT9b5/KM7fk/zI5lKL41Sz0/jfg0i0hj/w3/td61gkcP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X2PwgAAANsAAAAPAAAAAAAAAAAAAAAAAJgCAABkcnMvZG93&#10;bnJldi54bWxQSwUGAAAAAAQABAD1AAAAhwMAAAAA&#10;" fillcolor="#5b9bd5 [3204]" stroked="f" strokeweight="1pt"/>
                <v:shape id="Text Box 7" o:spid="_x0000_s1088" type="#_x0000_t202" style="position:absolute;left:17357;top:29621;width:22034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G98QA&#10;AADbAAAADwAAAGRycy9kb3ducmV2LnhtbESPQUsDMRSE74L/IbyCF7FZC0pdmxYpiEoPpVV6ft08&#10;d5duXkLyurv++0YQPA4z8w2zWI2uUz3F1Ho2cD8tQBFX3rZcG/j6fL2bg0qCbLHzTAZ+KMFqeX21&#10;wNL6gXfU76VWGcKpRAONSCi1TlVDDtPUB+LsffvoULKMtbYRhwx3nZ4VxaN22HJeaDDQuqHqtD87&#10;A2HDt+32cHx7irIu+nQOw1Y+jLmZjC/PoIRG+Q//td+tgdkD/H7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xvfEAAAA2wAAAA8AAAAAAAAAAAAAAAAAmAIAAGRycy9k&#10;b3ducmV2LnhtbFBLBQYAAAAABAAEAPUAAACJAwAAAAA=&#10;" fillcolor="#5b9bd5 [3204]" strokecolor="black [3213]" strokeweight="1.5pt">
                  <v:textbox>
                    <w:txbxContent>
                      <w:p w:rsidR="00FD03F2" w:rsidRPr="00E73CD1" w:rsidRDefault="00FD03F2" w:rsidP="00FD03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color w:val="F2F2F2" w:themeColor="background1" w:themeShade="F2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2F2F2" w:themeColor="background1" w:themeShade="F2"/>
                            <w:lang w:val="bg-BG"/>
                          </w:rPr>
                          <w:t>Търсене / Преглед на разпознатите обекти</w:t>
                        </w:r>
                      </w:p>
                    </w:txbxContent>
                  </v:textbox>
                </v:shape>
                <v:rect id="Rectangle 29" o:spid="_x0000_s1089" style="position:absolute;left:27016;top:28637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SEcEA&#10;AADbAAAADwAAAGRycy9kb3ducmV2LnhtbESPzYoCMRCE78K+Q+iFvWlGV0VHoyyisODJv3szaWcG&#10;k85sEnV8+40geCyq6itqvmytETfyoXasoN/LQBAXTtdcKjgeNt0JiBCRNRrHpOBBAZaLj84cc+3u&#10;vKPbPpYiQTjkqKCKscmlDEVFFkPPNcTJOztvMSbpS6k93hPcGjnIsrG0WHNaqLChVUXFZX+1Ck6j&#10;jdxZ54fbev336K/JHPS3Uerrs/2ZgYjUxnf41f7VCgZTeH5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o0hHBAAAA2wAAAA8AAAAAAAAAAAAAAAAAmAIAAGRycy9kb3du&#10;cmV2LnhtbFBLBQYAAAAABAAEAPUAAACGAwAAAAA=&#10;" fillcolor="#5b9bd5 [3204]" stroked="f" strokeweight="1pt"/>
                <w10:wrap anchorx="margin"/>
              </v:group>
            </w:pict>
          </mc:Fallback>
        </mc:AlternateContent>
      </w:r>
      <w:r w:rsidR="00FD03F2">
        <w:rPr>
          <w:b/>
          <w:sz w:val="40"/>
        </w:rPr>
        <w:br/>
      </w:r>
      <w:r w:rsidR="00924E8B" w:rsidRPr="00924E8B">
        <w:rPr>
          <w:b/>
          <w:sz w:val="40"/>
        </w:rPr>
        <w:t>Концептуален мод</w:t>
      </w:r>
      <w:r>
        <w:rPr>
          <w:b/>
          <w:sz w:val="40"/>
        </w:rPr>
        <w:t>ел</w:t>
      </w:r>
      <w:bookmarkStart w:id="0" w:name="_GoBack"/>
      <w:bookmarkEnd w:id="0"/>
      <w:r>
        <w:rPr>
          <w:b/>
          <w:sz w:val="40"/>
        </w:rPr>
        <w:t xml:space="preserve"> на системата за потребителя</w:t>
      </w:r>
    </w:p>
    <w:sectPr w:rsidR="00926C5B" w:rsidRPr="00FD03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4092C"/>
    <w:multiLevelType w:val="hybridMultilevel"/>
    <w:tmpl w:val="0A50E72C"/>
    <w:lvl w:ilvl="0" w:tplc="6EC03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F3007"/>
    <w:multiLevelType w:val="hybridMultilevel"/>
    <w:tmpl w:val="1B6C51B4"/>
    <w:lvl w:ilvl="0" w:tplc="16AC4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3136A"/>
    <w:multiLevelType w:val="hybridMultilevel"/>
    <w:tmpl w:val="C00AEAD8"/>
    <w:lvl w:ilvl="0" w:tplc="E1C8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65DB3"/>
    <w:multiLevelType w:val="hybridMultilevel"/>
    <w:tmpl w:val="ABD6B1F2"/>
    <w:lvl w:ilvl="0" w:tplc="AA342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8B"/>
    <w:rsid w:val="000A6ACA"/>
    <w:rsid w:val="000F2775"/>
    <w:rsid w:val="00110121"/>
    <w:rsid w:val="00187E3C"/>
    <w:rsid w:val="0033536D"/>
    <w:rsid w:val="004012F1"/>
    <w:rsid w:val="00421B0D"/>
    <w:rsid w:val="004915DA"/>
    <w:rsid w:val="0050370E"/>
    <w:rsid w:val="005D4194"/>
    <w:rsid w:val="0070696B"/>
    <w:rsid w:val="00733C64"/>
    <w:rsid w:val="007564D5"/>
    <w:rsid w:val="008A7E80"/>
    <w:rsid w:val="00924E8B"/>
    <w:rsid w:val="00926C5B"/>
    <w:rsid w:val="00994FA1"/>
    <w:rsid w:val="00B73E57"/>
    <w:rsid w:val="00BA4EF9"/>
    <w:rsid w:val="00BB1597"/>
    <w:rsid w:val="00BD1618"/>
    <w:rsid w:val="00C055AA"/>
    <w:rsid w:val="00D64D81"/>
    <w:rsid w:val="00E73CD1"/>
    <w:rsid w:val="00E85161"/>
    <w:rsid w:val="00F15BDB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CAD6B-4BA0-41BE-AC33-5C94D061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B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61D2-40CE-4ADB-985E-54EEA89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4-29T16:28:00Z</dcterms:created>
  <dcterms:modified xsi:type="dcterms:W3CDTF">2025-04-29T16:28:00Z</dcterms:modified>
</cp:coreProperties>
</file>